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（第一卷）</w:t>
      </w:r>
    </w:p>
    <w:p>
      <w:r>
        <w:t>作者：政治理论编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瞿秋白文集  政治理论编  （第一卷） 评论地址：https://www.jiaokey.com/book/detail/111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